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EA9E" w14:textId="77777777" w:rsidR="00991AD2" w:rsidRPr="006D195D" w:rsidRDefault="00991AD2" w:rsidP="00991AD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6D195D">
        <w:rPr>
          <w:rFonts w:asciiTheme="minorEastAsia" w:eastAsiaTheme="minorEastAsia" w:hAnsiTheme="minorEastAsia" w:hint="eastAsia"/>
          <w:sz w:val="32"/>
          <w:szCs w:val="32"/>
        </w:rPr>
        <w:t>補助事業等実績報告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991AD2" w:rsidRPr="006D195D" w14:paraId="5ED34B46" w14:textId="77777777" w:rsidTr="00822A96">
        <w:tc>
          <w:tcPr>
            <w:tcW w:w="9268" w:type="dxa"/>
            <w:gridSpan w:val="2"/>
          </w:tcPr>
          <w:p w14:paraId="373CA20A" w14:textId="77777777" w:rsidR="00991AD2" w:rsidRPr="006D195D" w:rsidRDefault="00991AD2" w:rsidP="00B70FE5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令和　　年　　</w:t>
            </w:r>
            <w:r w:rsidRPr="006D195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C213007" w14:textId="77777777" w:rsidR="00991AD2" w:rsidRDefault="00991AD2" w:rsidP="00B70FE5">
            <w:pPr>
              <w:ind w:firstLineChars="100" w:firstLine="245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安城市長</w:t>
            </w:r>
          </w:p>
          <w:p w14:paraId="103C4095" w14:textId="77777777" w:rsidR="00991AD2" w:rsidRDefault="00991AD2" w:rsidP="00B70FE5">
            <w:pPr>
              <w:ind w:firstLineChars="1500" w:firstLine="3677"/>
            </w:pPr>
            <w:r>
              <w:rPr>
                <w:rFonts w:hint="eastAsia"/>
              </w:rPr>
              <w:t>住所（所在地）</w:t>
            </w:r>
          </w:p>
          <w:p w14:paraId="728644E8" w14:textId="4AC2301D" w:rsidR="00991AD2" w:rsidRDefault="00991AD2" w:rsidP="00B70FE5">
            <w:pPr>
              <w:ind w:firstLineChars="1500" w:firstLine="3677"/>
              <w:rPr>
                <w:rFonts w:asciiTheme="minorEastAsia" w:eastAsiaTheme="minorEastAsia" w:hAnsiTheme="minorEastAsia"/>
              </w:rPr>
            </w:pPr>
          </w:p>
          <w:p w14:paraId="240E5BA3" w14:textId="77777777" w:rsidR="00991AD2" w:rsidRDefault="00991AD2" w:rsidP="00B70FE5">
            <w:pPr>
              <w:ind w:firstLineChars="1500" w:firstLine="3677"/>
            </w:pPr>
            <w:r>
              <w:rPr>
                <w:rFonts w:hint="eastAsia"/>
              </w:rPr>
              <w:t>氏名（団体名及び代表者氏名）</w:t>
            </w:r>
          </w:p>
          <w:p w14:paraId="55DE50A8" w14:textId="464EF22D" w:rsidR="00991AD2" w:rsidRPr="00991AD2" w:rsidRDefault="00991AD2" w:rsidP="00B70FE5">
            <w:pPr>
              <w:ind w:firstLineChars="1500" w:firstLine="3677"/>
              <w:rPr>
                <w:rFonts w:asciiTheme="minorEastAsia" w:eastAsia="SimSun" w:hAnsiTheme="minorEastAsia"/>
              </w:rPr>
            </w:pPr>
          </w:p>
          <w:p w14:paraId="4CC93212" w14:textId="20FF4D42" w:rsidR="00991AD2" w:rsidRPr="00DA32C2" w:rsidRDefault="00991AD2" w:rsidP="00B70FE5">
            <w:pPr>
              <w:ind w:firstLineChars="1500" w:firstLine="3677"/>
              <w:rPr>
                <w:rFonts w:asciiTheme="minorEastAsia" w:eastAsia="SimSun" w:hAnsiTheme="minorEastAsia"/>
                <w:lang w:eastAsia="zh-CN"/>
              </w:rPr>
            </w:pPr>
            <w:r w:rsidRPr="00975F74">
              <w:rPr>
                <w:rFonts w:asciiTheme="minorEastAsia" w:eastAsiaTheme="minorEastAsia" w:hAnsiTheme="minorEastAsia"/>
                <w:noProof/>
                <w:lang w:eastAsia="zh-CN"/>
              </w:rPr>
              <w:t>会長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 xml:space="preserve">　　　　　（※）</w:t>
            </w:r>
          </w:p>
          <w:p w14:paraId="5D92ABBD" w14:textId="77777777" w:rsidR="00991AD2" w:rsidRPr="00DA32C2" w:rsidRDefault="00991AD2" w:rsidP="00B70FE5">
            <w:pPr>
              <w:ind w:firstLineChars="1500" w:firstLine="2777"/>
              <w:rPr>
                <w:rFonts w:asciiTheme="minorEastAsia" w:eastAsiaTheme="minorEastAsia" w:hAnsiTheme="minorEastAsia"/>
              </w:rPr>
            </w:pPr>
            <w:r w:rsidRPr="008F1313">
              <w:rPr>
                <w:rFonts w:hint="eastAsia"/>
                <w:sz w:val="18"/>
              </w:rPr>
              <w:t>（※）本人（代表者）が手書きしない場合は、記名押印してください。</w:t>
            </w:r>
          </w:p>
        </w:tc>
      </w:tr>
      <w:tr w:rsidR="00991AD2" w:rsidRPr="006D195D" w14:paraId="26C4E5B8" w14:textId="77777777" w:rsidTr="00822A96">
        <w:trPr>
          <w:trHeight w:val="874"/>
        </w:trPr>
        <w:tc>
          <w:tcPr>
            <w:tcW w:w="3085" w:type="dxa"/>
            <w:vAlign w:val="center"/>
          </w:tcPr>
          <w:p w14:paraId="6AFB9F8F" w14:textId="77777777" w:rsidR="00991AD2" w:rsidRPr="006D195D" w:rsidRDefault="00991AD2" w:rsidP="00B70FE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補助金等交付</w:t>
            </w:r>
          </w:p>
          <w:p w14:paraId="522516B3" w14:textId="77777777" w:rsidR="00991AD2" w:rsidRPr="006D195D" w:rsidRDefault="00991AD2" w:rsidP="00B70FE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決定年月日</w:t>
            </w:r>
          </w:p>
        </w:tc>
        <w:tc>
          <w:tcPr>
            <w:tcW w:w="6183" w:type="dxa"/>
            <w:vAlign w:val="center"/>
          </w:tcPr>
          <w:p w14:paraId="73E4C4A4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指令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</w:t>
            </w:r>
            <w:r w:rsidRPr="00975F74">
              <w:rPr>
                <w:rFonts w:asciiTheme="minorEastAsia" w:eastAsiaTheme="minorEastAsia" w:hAnsiTheme="minorEastAsia"/>
                <w:noProof/>
                <w:lang w:eastAsia="zh-CN"/>
              </w:rPr>
              <w:t>協働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号</w:t>
            </w:r>
          </w:p>
          <w:p w14:paraId="2A58ABD5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</w:tr>
      <w:tr w:rsidR="00991AD2" w:rsidRPr="006D195D" w14:paraId="666FB4BF" w14:textId="77777777" w:rsidTr="00822A96">
        <w:trPr>
          <w:trHeight w:val="874"/>
        </w:trPr>
        <w:tc>
          <w:tcPr>
            <w:tcW w:w="3085" w:type="dxa"/>
            <w:vAlign w:val="center"/>
          </w:tcPr>
          <w:p w14:paraId="6AAD876D" w14:textId="77777777" w:rsidR="00991AD2" w:rsidRPr="006D195D" w:rsidRDefault="00991AD2" w:rsidP="00B70FE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補助事業等の名称</w:t>
            </w:r>
          </w:p>
        </w:tc>
        <w:tc>
          <w:tcPr>
            <w:tcW w:w="6183" w:type="dxa"/>
            <w:vAlign w:val="center"/>
          </w:tcPr>
          <w:p w14:paraId="1E315AA9" w14:textId="77777777" w:rsidR="00991AD2" w:rsidRPr="006D195D" w:rsidRDefault="00991AD2" w:rsidP="00B70FE5">
            <w:pPr>
              <w:ind w:firstLineChars="100" w:firstLine="245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975F74">
              <w:rPr>
                <w:rFonts w:asciiTheme="minorEastAsia" w:eastAsiaTheme="minorEastAsia" w:hAnsiTheme="minorEastAsia"/>
                <w:noProof/>
                <w:lang w:eastAsia="zh-CN"/>
              </w:rPr>
              <w:t>町内公民館建設等事業（改修）</w:t>
            </w:r>
          </w:p>
        </w:tc>
      </w:tr>
      <w:tr w:rsidR="00991AD2" w:rsidRPr="006D195D" w14:paraId="3D31D4CE" w14:textId="77777777" w:rsidTr="00822A96">
        <w:trPr>
          <w:trHeight w:val="874"/>
        </w:trPr>
        <w:tc>
          <w:tcPr>
            <w:tcW w:w="3085" w:type="dxa"/>
            <w:vAlign w:val="center"/>
          </w:tcPr>
          <w:p w14:paraId="6675FBCB" w14:textId="77777777" w:rsidR="00991AD2" w:rsidRPr="006D195D" w:rsidRDefault="00991AD2" w:rsidP="00B70FE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施行場所</w:t>
            </w:r>
          </w:p>
        </w:tc>
        <w:tc>
          <w:tcPr>
            <w:tcW w:w="6183" w:type="dxa"/>
            <w:vAlign w:val="center"/>
          </w:tcPr>
          <w:p w14:paraId="574996FA" w14:textId="26EDDEFC" w:rsidR="00991AD2" w:rsidRPr="006D195D" w:rsidRDefault="00991AD2" w:rsidP="00B70FE5">
            <w:pPr>
              <w:ind w:firstLineChars="100" w:firstLine="24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91AD2" w:rsidRPr="006D195D" w14:paraId="41490214" w14:textId="77777777" w:rsidTr="00822A96">
        <w:trPr>
          <w:trHeight w:val="874"/>
        </w:trPr>
        <w:tc>
          <w:tcPr>
            <w:tcW w:w="3085" w:type="dxa"/>
            <w:vAlign w:val="center"/>
          </w:tcPr>
          <w:p w14:paraId="3BBDB076" w14:textId="77777777" w:rsidR="00991AD2" w:rsidRPr="006D195D" w:rsidRDefault="00991AD2" w:rsidP="00B70FE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施行期間</w:t>
            </w:r>
          </w:p>
        </w:tc>
        <w:tc>
          <w:tcPr>
            <w:tcW w:w="6183" w:type="dxa"/>
            <w:vAlign w:val="center"/>
          </w:tcPr>
          <w:p w14:paraId="77277F99" w14:textId="77777777" w:rsidR="00991AD2" w:rsidRPr="006D195D" w:rsidRDefault="00991AD2" w:rsidP="00B70FE5">
            <w:pPr>
              <w:ind w:firstLineChars="100" w:firstLine="245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 xml:space="preserve">着手　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令和　　年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  <w:p w14:paraId="4156FD87" w14:textId="77777777" w:rsidR="00991AD2" w:rsidRPr="006D195D" w:rsidRDefault="00991AD2" w:rsidP="00B70FE5">
            <w:pPr>
              <w:ind w:firstLineChars="100" w:firstLine="245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完了　　令和　　年　　</w:t>
            </w:r>
            <w:r w:rsidRPr="006D195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91AD2" w:rsidRPr="006D195D" w14:paraId="34EA4C5F" w14:textId="77777777" w:rsidTr="00822A96">
        <w:trPr>
          <w:trHeight w:val="2185"/>
        </w:trPr>
        <w:tc>
          <w:tcPr>
            <w:tcW w:w="3085" w:type="dxa"/>
            <w:vAlign w:val="center"/>
          </w:tcPr>
          <w:p w14:paraId="28E19188" w14:textId="77777777" w:rsidR="00991AD2" w:rsidRPr="006D195D" w:rsidRDefault="00991AD2" w:rsidP="00B70FE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事業実績及び効果</w:t>
            </w:r>
          </w:p>
        </w:tc>
        <w:tc>
          <w:tcPr>
            <w:tcW w:w="6183" w:type="dxa"/>
            <w:vAlign w:val="center"/>
          </w:tcPr>
          <w:p w14:paraId="7098E732" w14:textId="77777777" w:rsidR="00991AD2" w:rsidRDefault="00991AD2" w:rsidP="00B70FE5">
            <w:pPr>
              <w:ind w:firstLineChars="100" w:firstLine="245"/>
            </w:pPr>
          </w:p>
        </w:tc>
      </w:tr>
      <w:tr w:rsidR="00991AD2" w:rsidRPr="006D195D" w14:paraId="61CB36A6" w14:textId="77777777" w:rsidTr="00822A96">
        <w:trPr>
          <w:trHeight w:val="2185"/>
        </w:trPr>
        <w:tc>
          <w:tcPr>
            <w:tcW w:w="3085" w:type="dxa"/>
            <w:vAlign w:val="center"/>
          </w:tcPr>
          <w:p w14:paraId="1B809EDF" w14:textId="77777777" w:rsidR="00991AD2" w:rsidRPr="006D195D" w:rsidRDefault="00991AD2" w:rsidP="00B70FE5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歳入歳出決算額の内容</w:t>
            </w:r>
          </w:p>
        </w:tc>
        <w:tc>
          <w:tcPr>
            <w:tcW w:w="6183" w:type="dxa"/>
            <w:vAlign w:val="center"/>
          </w:tcPr>
          <w:p w14:paraId="305B99FE" w14:textId="77777777" w:rsidR="00991AD2" w:rsidRPr="0019618E" w:rsidRDefault="00991AD2" w:rsidP="00B70FE5">
            <w:pPr>
              <w:jc w:val="both"/>
              <w:rPr>
                <w:rFonts w:ascii="ＭＳ 明朝" w:hAnsi="ＭＳ 明朝"/>
                <w:lang w:eastAsia="zh-CN"/>
              </w:rPr>
            </w:pPr>
            <w:r w:rsidRPr="0019618E">
              <w:rPr>
                <w:rFonts w:ascii="ＭＳ 明朝" w:hAnsi="ＭＳ 明朝" w:hint="eastAsia"/>
                <w:lang w:eastAsia="zh-CN"/>
              </w:rPr>
              <w:t xml:space="preserve">収入　　　　</w:t>
            </w:r>
            <w:r>
              <w:rPr>
                <w:rFonts w:ascii="ＭＳ 明朝" w:hAnsi="ＭＳ 明朝" w:hint="eastAsia"/>
                <w:lang w:eastAsia="zh-CN"/>
              </w:rPr>
              <w:t xml:space="preserve">          </w:t>
            </w:r>
            <w:r w:rsidRPr="0019618E">
              <w:rPr>
                <w:rFonts w:ascii="ＭＳ 明朝" w:hAnsi="ＭＳ 明朝" w:hint="eastAsia"/>
                <w:lang w:eastAsia="zh-CN"/>
              </w:rPr>
              <w:t xml:space="preserve">　 </w:t>
            </w:r>
            <w:r w:rsidRPr="0019618E">
              <w:rPr>
                <w:rFonts w:ascii="ＭＳ 明朝" w:hAnsi="ＭＳ 明朝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19618E">
              <w:rPr>
                <w:rFonts w:ascii="ＭＳ 明朝" w:hAnsi="ＭＳ 明朝" w:hint="eastAsia"/>
                <w:lang w:eastAsia="zh-CN"/>
              </w:rPr>
              <w:t>支出</w:t>
            </w:r>
          </w:p>
          <w:p w14:paraId="452F7BF7" w14:textId="36189780" w:rsidR="00991AD2" w:rsidRPr="0019618E" w:rsidRDefault="00991AD2" w:rsidP="00B70FE5">
            <w:pPr>
              <w:jc w:val="both"/>
              <w:rPr>
                <w:rFonts w:ascii="ＭＳ 明朝" w:hAnsi="ＭＳ 明朝"/>
                <w:lang w:eastAsia="zh-CN"/>
              </w:rPr>
            </w:pPr>
            <w:r w:rsidRPr="0019618E">
              <w:rPr>
                <w:rFonts w:ascii="ＭＳ 明朝" w:hAnsi="ＭＳ 明朝" w:hint="eastAsia"/>
                <w:lang w:eastAsia="zh-CN"/>
              </w:rPr>
              <w:t>町内会負担</w:t>
            </w:r>
            <w:r>
              <w:rPr>
                <w:rFonts w:ascii="ＭＳ 明朝" w:hAnsi="ＭＳ 明朝" w:hint="eastAsia"/>
                <w:lang w:eastAsia="zh-CN"/>
              </w:rPr>
              <w:t xml:space="preserve">　          </w:t>
            </w:r>
            <w:r w:rsidRPr="0019618E">
              <w:rPr>
                <w:rFonts w:ascii="ＭＳ 明朝" w:hAnsi="ＭＳ 明朝" w:hint="eastAsia"/>
                <w:lang w:eastAsia="zh-CN"/>
              </w:rPr>
              <w:t>円</w:t>
            </w:r>
          </w:p>
          <w:p w14:paraId="49B392A3" w14:textId="1F17F33E" w:rsidR="00991AD2" w:rsidRPr="0019618E" w:rsidRDefault="00991AD2" w:rsidP="00B70FE5">
            <w:pPr>
              <w:jc w:val="both"/>
              <w:rPr>
                <w:rFonts w:ascii="ＭＳ 明朝" w:hAnsi="ＭＳ 明朝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　市</w:t>
            </w:r>
            <w:r w:rsidRPr="0019618E">
              <w:rPr>
                <w:rFonts w:ascii="ＭＳ 明朝" w:hAnsi="ＭＳ 明朝" w:hint="eastAsia"/>
                <w:u w:val="single"/>
                <w:lang w:eastAsia="zh-CN"/>
              </w:rPr>
              <w:t>補助金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　         </w:t>
            </w:r>
            <w:r w:rsidRPr="0019618E">
              <w:rPr>
                <w:rFonts w:ascii="ＭＳ 明朝" w:hAnsi="ＭＳ 明朝" w:hint="eastAsia"/>
                <w:u w:val="single"/>
                <w:lang w:eastAsia="zh-CN"/>
              </w:rPr>
              <w:t xml:space="preserve"> 円 </w:t>
            </w:r>
            <w:r w:rsidRPr="0019618E">
              <w:rPr>
                <w:rFonts w:ascii="ＭＳ 明朝" w:hAnsi="ＭＳ 明朝"/>
                <w:u w:val="single"/>
                <w:lang w:eastAsia="zh-CN"/>
              </w:rPr>
              <w:t xml:space="preserve">  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>事業</w:t>
            </w:r>
            <w:r w:rsidRPr="0019618E">
              <w:rPr>
                <w:rFonts w:ascii="ＭＳ 明朝" w:hAnsi="ＭＳ 明朝" w:hint="eastAsia"/>
                <w:u w:val="single"/>
                <w:lang w:eastAsia="zh-CN"/>
              </w:rPr>
              <w:t xml:space="preserve">費　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         </w:t>
            </w:r>
            <w:r>
              <w:rPr>
                <w:rFonts w:ascii="ＭＳ 明朝" w:hAnsi="ＭＳ 明朝"/>
                <w:u w:val="single"/>
                <w:lang w:eastAsia="zh-CN"/>
              </w:rPr>
              <w:t xml:space="preserve"> </w:t>
            </w:r>
            <w:r w:rsidRPr="0019618E">
              <w:rPr>
                <w:rFonts w:ascii="ＭＳ 明朝" w:hAnsi="ＭＳ 明朝" w:hint="eastAsia"/>
                <w:u w:val="single"/>
                <w:lang w:eastAsia="zh-CN"/>
              </w:rPr>
              <w:t>円</w:t>
            </w:r>
          </w:p>
          <w:p w14:paraId="090D643D" w14:textId="44EEC67C" w:rsidR="00991AD2" w:rsidRPr="0019618E" w:rsidRDefault="00991AD2" w:rsidP="00B70FE5">
            <w:pPr>
              <w:ind w:firstLineChars="300" w:firstLine="735"/>
              <w:jc w:val="both"/>
              <w:rPr>
                <w:rFonts w:ascii="ＭＳ 明朝" w:hAnsi="ＭＳ 明朝"/>
              </w:rPr>
            </w:pPr>
            <w:r w:rsidRPr="0019618E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 xml:space="preserve">　         </w:t>
            </w:r>
            <w:r w:rsidRPr="0019618E">
              <w:rPr>
                <w:rFonts w:ascii="ＭＳ 明朝" w:hAnsi="ＭＳ 明朝" w:hint="eastAsia"/>
              </w:rPr>
              <w:t xml:space="preserve"> 円 </w:t>
            </w:r>
            <w:r w:rsidRPr="0019618E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9618E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 xml:space="preserve">　          </w:t>
            </w:r>
            <w:r w:rsidRPr="0019618E">
              <w:rPr>
                <w:rFonts w:ascii="ＭＳ 明朝" w:hAnsi="ＭＳ 明朝" w:hint="eastAsia"/>
              </w:rPr>
              <w:t>円</w:t>
            </w:r>
          </w:p>
        </w:tc>
      </w:tr>
    </w:tbl>
    <w:p w14:paraId="4BFC6AE0" w14:textId="77777777" w:rsidR="00991AD2" w:rsidRPr="00112B0F" w:rsidRDefault="00991AD2" w:rsidP="00991AD2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927"/>
        <w:gridCol w:w="927"/>
        <w:gridCol w:w="927"/>
        <w:gridCol w:w="927"/>
        <w:gridCol w:w="927"/>
        <w:gridCol w:w="927"/>
      </w:tblGrid>
      <w:tr w:rsidR="00991AD2" w:rsidRPr="006D195D" w14:paraId="19F483E4" w14:textId="77777777" w:rsidTr="00105355">
        <w:trPr>
          <w:jc w:val="center"/>
        </w:trPr>
        <w:tc>
          <w:tcPr>
            <w:tcW w:w="3706" w:type="dxa"/>
            <w:vAlign w:val="center"/>
          </w:tcPr>
          <w:p w14:paraId="2D9CF4C9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根拠規程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79677B96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部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11FD2F04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次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39017A4E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課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08BDD19D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補佐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751F2E40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係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483E529F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担当</w:t>
            </w:r>
          </w:p>
        </w:tc>
      </w:tr>
      <w:tr w:rsidR="00991AD2" w:rsidRPr="006D195D" w14:paraId="5BC1231E" w14:textId="77777777" w:rsidTr="00105355">
        <w:trPr>
          <w:trHeight w:val="774"/>
          <w:jc w:val="center"/>
        </w:trPr>
        <w:tc>
          <w:tcPr>
            <w:tcW w:w="3706" w:type="dxa"/>
            <w:vAlign w:val="center"/>
          </w:tcPr>
          <w:p w14:paraId="54748B68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安城市補助金等の予算執行に関する規則　様式第４</w:t>
            </w:r>
            <w:r w:rsidRPr="006D195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第８条関係）</w:t>
            </w: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1614FCDC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3E3542DD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1C52E1F1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32B2A33B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0A2CEF9F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78F14A6D" w14:textId="77777777" w:rsidR="00991AD2" w:rsidRPr="006D195D" w:rsidRDefault="00991AD2" w:rsidP="00B70FE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32D2657B" w14:textId="3E761AFD" w:rsidR="00D00AE3" w:rsidRPr="00991AD2" w:rsidRDefault="00D00AE3" w:rsidP="00105355">
      <w:pPr>
        <w:spacing w:line="20" w:lineRule="exact"/>
        <w:rPr>
          <w:rFonts w:asciiTheme="minorEastAsia" w:eastAsiaTheme="minorEastAsia" w:hAnsiTheme="minorEastAsia"/>
          <w:sz w:val="32"/>
          <w:szCs w:val="32"/>
        </w:rPr>
      </w:pPr>
    </w:p>
    <w:sectPr w:rsidR="00D00AE3" w:rsidRPr="00991AD2" w:rsidSect="00D1291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EBD0" w14:textId="77777777" w:rsidR="004E6C58" w:rsidRDefault="004E6C58" w:rsidP="00DF3A82">
      <w:r>
        <w:separator/>
      </w:r>
    </w:p>
  </w:endnote>
  <w:endnote w:type="continuationSeparator" w:id="0">
    <w:p w14:paraId="08606DDA" w14:textId="77777777" w:rsidR="004E6C58" w:rsidRDefault="004E6C58" w:rsidP="00DF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EA98" w14:textId="77777777" w:rsidR="004E6C58" w:rsidRDefault="004E6C58" w:rsidP="00DF3A82">
      <w:r>
        <w:separator/>
      </w:r>
    </w:p>
  </w:footnote>
  <w:footnote w:type="continuationSeparator" w:id="0">
    <w:p w14:paraId="2693C26F" w14:textId="77777777" w:rsidR="004E6C58" w:rsidRDefault="004E6C58" w:rsidP="00DF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F646" w14:textId="77777777" w:rsidR="00D00AE3" w:rsidRDefault="00D00AE3" w:rsidP="00045AE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2FA"/>
    <w:rsid w:val="000014FB"/>
    <w:rsid w:val="00013186"/>
    <w:rsid w:val="0001585E"/>
    <w:rsid w:val="0001633B"/>
    <w:rsid w:val="00016948"/>
    <w:rsid w:val="000248BC"/>
    <w:rsid w:val="00030222"/>
    <w:rsid w:val="000349E2"/>
    <w:rsid w:val="00045343"/>
    <w:rsid w:val="00045AE8"/>
    <w:rsid w:val="000473E7"/>
    <w:rsid w:val="00053577"/>
    <w:rsid w:val="0005469A"/>
    <w:rsid w:val="0005507A"/>
    <w:rsid w:val="00057D97"/>
    <w:rsid w:val="000655B2"/>
    <w:rsid w:val="00065B8D"/>
    <w:rsid w:val="00073474"/>
    <w:rsid w:val="000821E2"/>
    <w:rsid w:val="00085926"/>
    <w:rsid w:val="000922D9"/>
    <w:rsid w:val="000943F5"/>
    <w:rsid w:val="0009663D"/>
    <w:rsid w:val="000A743F"/>
    <w:rsid w:val="000B2704"/>
    <w:rsid w:val="000B28EF"/>
    <w:rsid w:val="000B2F82"/>
    <w:rsid w:val="000B408E"/>
    <w:rsid w:val="000B40E8"/>
    <w:rsid w:val="000C1A20"/>
    <w:rsid w:val="000C20FC"/>
    <w:rsid w:val="000C48F6"/>
    <w:rsid w:val="000D1947"/>
    <w:rsid w:val="000D44BD"/>
    <w:rsid w:val="000D591C"/>
    <w:rsid w:val="000D76AF"/>
    <w:rsid w:val="000D7DAC"/>
    <w:rsid w:val="000E5852"/>
    <w:rsid w:val="000E7B07"/>
    <w:rsid w:val="000F0F84"/>
    <w:rsid w:val="000F19CD"/>
    <w:rsid w:val="000F51DF"/>
    <w:rsid w:val="000F57F5"/>
    <w:rsid w:val="001019AF"/>
    <w:rsid w:val="00105355"/>
    <w:rsid w:val="0010638D"/>
    <w:rsid w:val="00106EC0"/>
    <w:rsid w:val="0011135C"/>
    <w:rsid w:val="00111D7B"/>
    <w:rsid w:val="00112755"/>
    <w:rsid w:val="00112B0F"/>
    <w:rsid w:val="00113D3C"/>
    <w:rsid w:val="001176BD"/>
    <w:rsid w:val="001177D4"/>
    <w:rsid w:val="00117AAF"/>
    <w:rsid w:val="00121C3F"/>
    <w:rsid w:val="0012229B"/>
    <w:rsid w:val="00140522"/>
    <w:rsid w:val="001421A3"/>
    <w:rsid w:val="00142B18"/>
    <w:rsid w:val="00147DF5"/>
    <w:rsid w:val="00150D4E"/>
    <w:rsid w:val="0015102B"/>
    <w:rsid w:val="00151CCE"/>
    <w:rsid w:val="001568AB"/>
    <w:rsid w:val="00156A25"/>
    <w:rsid w:val="001615A2"/>
    <w:rsid w:val="0016186B"/>
    <w:rsid w:val="00171C5B"/>
    <w:rsid w:val="00173F9C"/>
    <w:rsid w:val="00175181"/>
    <w:rsid w:val="001751CD"/>
    <w:rsid w:val="00176A3F"/>
    <w:rsid w:val="00176AE7"/>
    <w:rsid w:val="001777A4"/>
    <w:rsid w:val="00184E69"/>
    <w:rsid w:val="00185368"/>
    <w:rsid w:val="001864A3"/>
    <w:rsid w:val="00190259"/>
    <w:rsid w:val="001A16A2"/>
    <w:rsid w:val="001A5A52"/>
    <w:rsid w:val="001A7056"/>
    <w:rsid w:val="001A77E1"/>
    <w:rsid w:val="001B391F"/>
    <w:rsid w:val="001C1EAE"/>
    <w:rsid w:val="001D0A62"/>
    <w:rsid w:val="001D0C49"/>
    <w:rsid w:val="001D1BB4"/>
    <w:rsid w:val="001D1CF2"/>
    <w:rsid w:val="001D2BA0"/>
    <w:rsid w:val="001D38C9"/>
    <w:rsid w:val="001E65F9"/>
    <w:rsid w:val="001E767D"/>
    <w:rsid w:val="001F3497"/>
    <w:rsid w:val="001F41FE"/>
    <w:rsid w:val="00211CF9"/>
    <w:rsid w:val="00212F08"/>
    <w:rsid w:val="00216CFB"/>
    <w:rsid w:val="00223032"/>
    <w:rsid w:val="00231942"/>
    <w:rsid w:val="00232032"/>
    <w:rsid w:val="00234A57"/>
    <w:rsid w:val="0024118E"/>
    <w:rsid w:val="002423FB"/>
    <w:rsid w:val="00247156"/>
    <w:rsid w:val="00252943"/>
    <w:rsid w:val="00262049"/>
    <w:rsid w:val="0026701A"/>
    <w:rsid w:val="00270497"/>
    <w:rsid w:val="0027382A"/>
    <w:rsid w:val="00275170"/>
    <w:rsid w:val="00277D21"/>
    <w:rsid w:val="0028116B"/>
    <w:rsid w:val="002850A1"/>
    <w:rsid w:val="002852DF"/>
    <w:rsid w:val="002854D0"/>
    <w:rsid w:val="0028681B"/>
    <w:rsid w:val="00286FEB"/>
    <w:rsid w:val="00290722"/>
    <w:rsid w:val="00291DB2"/>
    <w:rsid w:val="0029462A"/>
    <w:rsid w:val="00295B10"/>
    <w:rsid w:val="002A35EC"/>
    <w:rsid w:val="002B1196"/>
    <w:rsid w:val="002B157A"/>
    <w:rsid w:val="002B1C3A"/>
    <w:rsid w:val="002B2148"/>
    <w:rsid w:val="002B220C"/>
    <w:rsid w:val="002C1736"/>
    <w:rsid w:val="002C3051"/>
    <w:rsid w:val="002C6CC9"/>
    <w:rsid w:val="002D0492"/>
    <w:rsid w:val="002D0BFD"/>
    <w:rsid w:val="002D1684"/>
    <w:rsid w:val="002D1735"/>
    <w:rsid w:val="002D270C"/>
    <w:rsid w:val="002D65A1"/>
    <w:rsid w:val="002D7563"/>
    <w:rsid w:val="002E5E48"/>
    <w:rsid w:val="002E69CE"/>
    <w:rsid w:val="002F1E50"/>
    <w:rsid w:val="002F2E76"/>
    <w:rsid w:val="002F4A2A"/>
    <w:rsid w:val="002F54A3"/>
    <w:rsid w:val="00300B7A"/>
    <w:rsid w:val="00301449"/>
    <w:rsid w:val="00302AA8"/>
    <w:rsid w:val="00302C5F"/>
    <w:rsid w:val="0031162A"/>
    <w:rsid w:val="003159A3"/>
    <w:rsid w:val="003179CE"/>
    <w:rsid w:val="0032047B"/>
    <w:rsid w:val="00321FB6"/>
    <w:rsid w:val="0032479D"/>
    <w:rsid w:val="0032501B"/>
    <w:rsid w:val="00332454"/>
    <w:rsid w:val="003331DB"/>
    <w:rsid w:val="00341FF9"/>
    <w:rsid w:val="00344FB3"/>
    <w:rsid w:val="0034762E"/>
    <w:rsid w:val="00352407"/>
    <w:rsid w:val="003536B7"/>
    <w:rsid w:val="00353D84"/>
    <w:rsid w:val="0035594E"/>
    <w:rsid w:val="00356A48"/>
    <w:rsid w:val="00363ACA"/>
    <w:rsid w:val="003731C3"/>
    <w:rsid w:val="003735C8"/>
    <w:rsid w:val="00376A1F"/>
    <w:rsid w:val="00376F34"/>
    <w:rsid w:val="00385800"/>
    <w:rsid w:val="00387704"/>
    <w:rsid w:val="0038789A"/>
    <w:rsid w:val="00387C22"/>
    <w:rsid w:val="003934E2"/>
    <w:rsid w:val="00395BFD"/>
    <w:rsid w:val="003A61FC"/>
    <w:rsid w:val="003B09E9"/>
    <w:rsid w:val="003B2019"/>
    <w:rsid w:val="003C0DD3"/>
    <w:rsid w:val="003C177E"/>
    <w:rsid w:val="003C4086"/>
    <w:rsid w:val="003C6A32"/>
    <w:rsid w:val="003C6BE5"/>
    <w:rsid w:val="003C6E62"/>
    <w:rsid w:val="003D0FE9"/>
    <w:rsid w:val="003D27C4"/>
    <w:rsid w:val="003D4E63"/>
    <w:rsid w:val="003E4229"/>
    <w:rsid w:val="003E5F75"/>
    <w:rsid w:val="003F1A01"/>
    <w:rsid w:val="003F1D80"/>
    <w:rsid w:val="00411357"/>
    <w:rsid w:val="00427026"/>
    <w:rsid w:val="00430AEC"/>
    <w:rsid w:val="00431AC3"/>
    <w:rsid w:val="00441971"/>
    <w:rsid w:val="004434E3"/>
    <w:rsid w:val="004450FC"/>
    <w:rsid w:val="00446E03"/>
    <w:rsid w:val="0044717C"/>
    <w:rsid w:val="00451019"/>
    <w:rsid w:val="0045207A"/>
    <w:rsid w:val="004524D4"/>
    <w:rsid w:val="004529E4"/>
    <w:rsid w:val="00463040"/>
    <w:rsid w:val="004644D9"/>
    <w:rsid w:val="0047267E"/>
    <w:rsid w:val="0047291C"/>
    <w:rsid w:val="00472933"/>
    <w:rsid w:val="00476FC5"/>
    <w:rsid w:val="00482F1D"/>
    <w:rsid w:val="00484F77"/>
    <w:rsid w:val="00495DF7"/>
    <w:rsid w:val="00495E82"/>
    <w:rsid w:val="004A2D20"/>
    <w:rsid w:val="004A53C9"/>
    <w:rsid w:val="004B0B30"/>
    <w:rsid w:val="004B0E46"/>
    <w:rsid w:val="004B2AB0"/>
    <w:rsid w:val="004B3129"/>
    <w:rsid w:val="004B5611"/>
    <w:rsid w:val="004C0121"/>
    <w:rsid w:val="004C03A7"/>
    <w:rsid w:val="004C21E2"/>
    <w:rsid w:val="004C318B"/>
    <w:rsid w:val="004C77D5"/>
    <w:rsid w:val="004D0921"/>
    <w:rsid w:val="004D3324"/>
    <w:rsid w:val="004D4E9E"/>
    <w:rsid w:val="004D6B42"/>
    <w:rsid w:val="004D74EA"/>
    <w:rsid w:val="004E136E"/>
    <w:rsid w:val="004E1BF9"/>
    <w:rsid w:val="004E30B7"/>
    <w:rsid w:val="004E490E"/>
    <w:rsid w:val="004E5054"/>
    <w:rsid w:val="004E6C58"/>
    <w:rsid w:val="004F386A"/>
    <w:rsid w:val="004F3D6F"/>
    <w:rsid w:val="004F4948"/>
    <w:rsid w:val="004F5DE4"/>
    <w:rsid w:val="00500A4D"/>
    <w:rsid w:val="00510E19"/>
    <w:rsid w:val="0051412E"/>
    <w:rsid w:val="00516512"/>
    <w:rsid w:val="00516F17"/>
    <w:rsid w:val="005237CA"/>
    <w:rsid w:val="0052484E"/>
    <w:rsid w:val="00526CF4"/>
    <w:rsid w:val="00536E35"/>
    <w:rsid w:val="00541110"/>
    <w:rsid w:val="00545A3C"/>
    <w:rsid w:val="0055302F"/>
    <w:rsid w:val="00555E82"/>
    <w:rsid w:val="00561AAC"/>
    <w:rsid w:val="00570FE2"/>
    <w:rsid w:val="0057395C"/>
    <w:rsid w:val="00575475"/>
    <w:rsid w:val="00577FD5"/>
    <w:rsid w:val="00582ECE"/>
    <w:rsid w:val="0058474C"/>
    <w:rsid w:val="005850D7"/>
    <w:rsid w:val="00586D3B"/>
    <w:rsid w:val="00591137"/>
    <w:rsid w:val="00591D7D"/>
    <w:rsid w:val="005948FD"/>
    <w:rsid w:val="005B349B"/>
    <w:rsid w:val="005B6F03"/>
    <w:rsid w:val="005B6F88"/>
    <w:rsid w:val="005C3C5D"/>
    <w:rsid w:val="005C5DC3"/>
    <w:rsid w:val="005C779E"/>
    <w:rsid w:val="005D154B"/>
    <w:rsid w:val="005D44B4"/>
    <w:rsid w:val="005E2CC6"/>
    <w:rsid w:val="005E6ED9"/>
    <w:rsid w:val="005F1940"/>
    <w:rsid w:val="005F33D4"/>
    <w:rsid w:val="005F59B0"/>
    <w:rsid w:val="0060422C"/>
    <w:rsid w:val="00604B73"/>
    <w:rsid w:val="00611E96"/>
    <w:rsid w:val="00622DAF"/>
    <w:rsid w:val="00623588"/>
    <w:rsid w:val="00624035"/>
    <w:rsid w:val="00631BED"/>
    <w:rsid w:val="0063249C"/>
    <w:rsid w:val="00635A7B"/>
    <w:rsid w:val="00636C1B"/>
    <w:rsid w:val="006415AB"/>
    <w:rsid w:val="006468B8"/>
    <w:rsid w:val="00646C06"/>
    <w:rsid w:val="0064768B"/>
    <w:rsid w:val="00651F52"/>
    <w:rsid w:val="00653177"/>
    <w:rsid w:val="00653788"/>
    <w:rsid w:val="00660D3D"/>
    <w:rsid w:val="006616E7"/>
    <w:rsid w:val="00661E10"/>
    <w:rsid w:val="00666460"/>
    <w:rsid w:val="006704A6"/>
    <w:rsid w:val="00671DCA"/>
    <w:rsid w:val="00672676"/>
    <w:rsid w:val="00675913"/>
    <w:rsid w:val="006804FD"/>
    <w:rsid w:val="00681D25"/>
    <w:rsid w:val="006828B1"/>
    <w:rsid w:val="00684230"/>
    <w:rsid w:val="00684A62"/>
    <w:rsid w:val="00684ED1"/>
    <w:rsid w:val="006853A0"/>
    <w:rsid w:val="00686AEB"/>
    <w:rsid w:val="00686F98"/>
    <w:rsid w:val="0069023A"/>
    <w:rsid w:val="00693116"/>
    <w:rsid w:val="00696EA5"/>
    <w:rsid w:val="00697A6C"/>
    <w:rsid w:val="006A0230"/>
    <w:rsid w:val="006A06B5"/>
    <w:rsid w:val="006A223A"/>
    <w:rsid w:val="006A491A"/>
    <w:rsid w:val="006C043F"/>
    <w:rsid w:val="006C0675"/>
    <w:rsid w:val="006C1BDC"/>
    <w:rsid w:val="006C3280"/>
    <w:rsid w:val="006C70F9"/>
    <w:rsid w:val="006D195D"/>
    <w:rsid w:val="006D5884"/>
    <w:rsid w:val="006D6DB2"/>
    <w:rsid w:val="006D79CC"/>
    <w:rsid w:val="006E197C"/>
    <w:rsid w:val="006E3843"/>
    <w:rsid w:val="006E70D6"/>
    <w:rsid w:val="006F0C34"/>
    <w:rsid w:val="006F2350"/>
    <w:rsid w:val="006F4510"/>
    <w:rsid w:val="006F50F6"/>
    <w:rsid w:val="006F50FF"/>
    <w:rsid w:val="006F67F1"/>
    <w:rsid w:val="00703DD0"/>
    <w:rsid w:val="00706FD5"/>
    <w:rsid w:val="00707424"/>
    <w:rsid w:val="00713D3E"/>
    <w:rsid w:val="007141E0"/>
    <w:rsid w:val="0072123F"/>
    <w:rsid w:val="00723229"/>
    <w:rsid w:val="00723C56"/>
    <w:rsid w:val="00725F48"/>
    <w:rsid w:val="00730CEF"/>
    <w:rsid w:val="0073664D"/>
    <w:rsid w:val="00744294"/>
    <w:rsid w:val="007477CA"/>
    <w:rsid w:val="00750D76"/>
    <w:rsid w:val="00751E93"/>
    <w:rsid w:val="00752DF4"/>
    <w:rsid w:val="007547CE"/>
    <w:rsid w:val="00756BFE"/>
    <w:rsid w:val="0075761C"/>
    <w:rsid w:val="00757B4E"/>
    <w:rsid w:val="0076415D"/>
    <w:rsid w:val="007658C1"/>
    <w:rsid w:val="00772692"/>
    <w:rsid w:val="00774029"/>
    <w:rsid w:val="0078061F"/>
    <w:rsid w:val="00792B6F"/>
    <w:rsid w:val="00796C68"/>
    <w:rsid w:val="00796CC9"/>
    <w:rsid w:val="007A3285"/>
    <w:rsid w:val="007A42B3"/>
    <w:rsid w:val="007A6A8B"/>
    <w:rsid w:val="007B04BA"/>
    <w:rsid w:val="007B1D23"/>
    <w:rsid w:val="007C2AC7"/>
    <w:rsid w:val="007C4262"/>
    <w:rsid w:val="007C4B26"/>
    <w:rsid w:val="007C4EAE"/>
    <w:rsid w:val="007C58E8"/>
    <w:rsid w:val="007C7DEB"/>
    <w:rsid w:val="007D0DDC"/>
    <w:rsid w:val="007D311A"/>
    <w:rsid w:val="007D48BD"/>
    <w:rsid w:val="007E6206"/>
    <w:rsid w:val="007E7D38"/>
    <w:rsid w:val="007F0CA6"/>
    <w:rsid w:val="007F2723"/>
    <w:rsid w:val="007F33B5"/>
    <w:rsid w:val="007F4C47"/>
    <w:rsid w:val="007F4C88"/>
    <w:rsid w:val="007F5602"/>
    <w:rsid w:val="00804C89"/>
    <w:rsid w:val="0081007C"/>
    <w:rsid w:val="008133CC"/>
    <w:rsid w:val="00813793"/>
    <w:rsid w:val="00813D02"/>
    <w:rsid w:val="00821D2B"/>
    <w:rsid w:val="00822A96"/>
    <w:rsid w:val="008255C6"/>
    <w:rsid w:val="00826871"/>
    <w:rsid w:val="00827FC3"/>
    <w:rsid w:val="008307E4"/>
    <w:rsid w:val="00831F70"/>
    <w:rsid w:val="008337C0"/>
    <w:rsid w:val="00841E46"/>
    <w:rsid w:val="0084385E"/>
    <w:rsid w:val="00843871"/>
    <w:rsid w:val="008455F0"/>
    <w:rsid w:val="008503E3"/>
    <w:rsid w:val="00852066"/>
    <w:rsid w:val="00852A19"/>
    <w:rsid w:val="00861AA1"/>
    <w:rsid w:val="00864662"/>
    <w:rsid w:val="0086523D"/>
    <w:rsid w:val="00865E36"/>
    <w:rsid w:val="0087193C"/>
    <w:rsid w:val="00871DAB"/>
    <w:rsid w:val="0087551F"/>
    <w:rsid w:val="00881DD8"/>
    <w:rsid w:val="008837AF"/>
    <w:rsid w:val="008844AD"/>
    <w:rsid w:val="0088532F"/>
    <w:rsid w:val="008924F3"/>
    <w:rsid w:val="00892527"/>
    <w:rsid w:val="00895E07"/>
    <w:rsid w:val="008A1582"/>
    <w:rsid w:val="008B2BED"/>
    <w:rsid w:val="008B2FF7"/>
    <w:rsid w:val="008B636A"/>
    <w:rsid w:val="008B6A85"/>
    <w:rsid w:val="008C1B7F"/>
    <w:rsid w:val="008C1BE3"/>
    <w:rsid w:val="008C423D"/>
    <w:rsid w:val="008C6C98"/>
    <w:rsid w:val="008D2362"/>
    <w:rsid w:val="008D5AB1"/>
    <w:rsid w:val="008E24DF"/>
    <w:rsid w:val="008E2D96"/>
    <w:rsid w:val="008F3992"/>
    <w:rsid w:val="008F39A8"/>
    <w:rsid w:val="008F59CA"/>
    <w:rsid w:val="008F7F32"/>
    <w:rsid w:val="00904CB2"/>
    <w:rsid w:val="00905303"/>
    <w:rsid w:val="009072E5"/>
    <w:rsid w:val="00912B58"/>
    <w:rsid w:val="0092155F"/>
    <w:rsid w:val="009251C0"/>
    <w:rsid w:val="00925396"/>
    <w:rsid w:val="00930AD6"/>
    <w:rsid w:val="00930F25"/>
    <w:rsid w:val="00931541"/>
    <w:rsid w:val="0093226F"/>
    <w:rsid w:val="0093787A"/>
    <w:rsid w:val="00944B5F"/>
    <w:rsid w:val="00946ED8"/>
    <w:rsid w:val="00964362"/>
    <w:rsid w:val="009659E2"/>
    <w:rsid w:val="00966885"/>
    <w:rsid w:val="009668C3"/>
    <w:rsid w:val="00974AF8"/>
    <w:rsid w:val="00974C1D"/>
    <w:rsid w:val="009866CD"/>
    <w:rsid w:val="00986759"/>
    <w:rsid w:val="00987416"/>
    <w:rsid w:val="00991AD2"/>
    <w:rsid w:val="009A0B35"/>
    <w:rsid w:val="009A1232"/>
    <w:rsid w:val="009A1E16"/>
    <w:rsid w:val="009A6923"/>
    <w:rsid w:val="009B0934"/>
    <w:rsid w:val="009C150B"/>
    <w:rsid w:val="009C23AD"/>
    <w:rsid w:val="009D7271"/>
    <w:rsid w:val="009E2192"/>
    <w:rsid w:val="009E3017"/>
    <w:rsid w:val="009E4227"/>
    <w:rsid w:val="009E4A29"/>
    <w:rsid w:val="009E795A"/>
    <w:rsid w:val="009F24AC"/>
    <w:rsid w:val="009F3354"/>
    <w:rsid w:val="009F76A4"/>
    <w:rsid w:val="00A026F0"/>
    <w:rsid w:val="00A02B5B"/>
    <w:rsid w:val="00A06D51"/>
    <w:rsid w:val="00A074D4"/>
    <w:rsid w:val="00A1009D"/>
    <w:rsid w:val="00A14DB2"/>
    <w:rsid w:val="00A16C9C"/>
    <w:rsid w:val="00A234EF"/>
    <w:rsid w:val="00A23DF7"/>
    <w:rsid w:val="00A26DAC"/>
    <w:rsid w:val="00A30E64"/>
    <w:rsid w:val="00A314ED"/>
    <w:rsid w:val="00A31CAE"/>
    <w:rsid w:val="00A3318C"/>
    <w:rsid w:val="00A3474C"/>
    <w:rsid w:val="00A37A90"/>
    <w:rsid w:val="00A37CA9"/>
    <w:rsid w:val="00A4108C"/>
    <w:rsid w:val="00A41305"/>
    <w:rsid w:val="00A510E4"/>
    <w:rsid w:val="00A55982"/>
    <w:rsid w:val="00A56A9B"/>
    <w:rsid w:val="00A57CBB"/>
    <w:rsid w:val="00A6060D"/>
    <w:rsid w:val="00A61DF4"/>
    <w:rsid w:val="00A66896"/>
    <w:rsid w:val="00A67003"/>
    <w:rsid w:val="00A7426A"/>
    <w:rsid w:val="00A77A0C"/>
    <w:rsid w:val="00A8432D"/>
    <w:rsid w:val="00A92019"/>
    <w:rsid w:val="00A94A0A"/>
    <w:rsid w:val="00AA41CD"/>
    <w:rsid w:val="00AA4EAE"/>
    <w:rsid w:val="00AC01E5"/>
    <w:rsid w:val="00AC28B9"/>
    <w:rsid w:val="00AC3CE4"/>
    <w:rsid w:val="00AC5CF3"/>
    <w:rsid w:val="00AD1BBA"/>
    <w:rsid w:val="00AD3F34"/>
    <w:rsid w:val="00AD6107"/>
    <w:rsid w:val="00AE0182"/>
    <w:rsid w:val="00AE32B3"/>
    <w:rsid w:val="00AE4F26"/>
    <w:rsid w:val="00AE7967"/>
    <w:rsid w:val="00AF12AA"/>
    <w:rsid w:val="00AF28B5"/>
    <w:rsid w:val="00AF695D"/>
    <w:rsid w:val="00AF6ED8"/>
    <w:rsid w:val="00B10B90"/>
    <w:rsid w:val="00B1132F"/>
    <w:rsid w:val="00B13F07"/>
    <w:rsid w:val="00B16205"/>
    <w:rsid w:val="00B22F06"/>
    <w:rsid w:val="00B24093"/>
    <w:rsid w:val="00B324FD"/>
    <w:rsid w:val="00B33963"/>
    <w:rsid w:val="00B35CF7"/>
    <w:rsid w:val="00B431D3"/>
    <w:rsid w:val="00B46883"/>
    <w:rsid w:val="00B47CE4"/>
    <w:rsid w:val="00B536B4"/>
    <w:rsid w:val="00B54FDF"/>
    <w:rsid w:val="00B64A15"/>
    <w:rsid w:val="00B665C0"/>
    <w:rsid w:val="00B71232"/>
    <w:rsid w:val="00B713E6"/>
    <w:rsid w:val="00B71AD9"/>
    <w:rsid w:val="00B71E43"/>
    <w:rsid w:val="00B82741"/>
    <w:rsid w:val="00B87629"/>
    <w:rsid w:val="00B907EA"/>
    <w:rsid w:val="00B946F7"/>
    <w:rsid w:val="00B95684"/>
    <w:rsid w:val="00B95FD9"/>
    <w:rsid w:val="00BA34F0"/>
    <w:rsid w:val="00BA7EDB"/>
    <w:rsid w:val="00BB2C2A"/>
    <w:rsid w:val="00BB5FAF"/>
    <w:rsid w:val="00BC2D45"/>
    <w:rsid w:val="00BC5633"/>
    <w:rsid w:val="00BC5ED0"/>
    <w:rsid w:val="00BC6E21"/>
    <w:rsid w:val="00BD0FCC"/>
    <w:rsid w:val="00BD27D3"/>
    <w:rsid w:val="00BD3C2A"/>
    <w:rsid w:val="00BD5D8B"/>
    <w:rsid w:val="00BE07C3"/>
    <w:rsid w:val="00BE0DDD"/>
    <w:rsid w:val="00BE20E9"/>
    <w:rsid w:val="00BE2805"/>
    <w:rsid w:val="00BE47E4"/>
    <w:rsid w:val="00BE59F6"/>
    <w:rsid w:val="00BF15B5"/>
    <w:rsid w:val="00BF23F5"/>
    <w:rsid w:val="00BF588E"/>
    <w:rsid w:val="00BF5F3A"/>
    <w:rsid w:val="00C03EA0"/>
    <w:rsid w:val="00C0438F"/>
    <w:rsid w:val="00C110D0"/>
    <w:rsid w:val="00C111EA"/>
    <w:rsid w:val="00C13A86"/>
    <w:rsid w:val="00C13B97"/>
    <w:rsid w:val="00C13FDC"/>
    <w:rsid w:val="00C150C6"/>
    <w:rsid w:val="00C16B12"/>
    <w:rsid w:val="00C329DB"/>
    <w:rsid w:val="00C4044A"/>
    <w:rsid w:val="00C406F7"/>
    <w:rsid w:val="00C447AC"/>
    <w:rsid w:val="00C44AB2"/>
    <w:rsid w:val="00C4608F"/>
    <w:rsid w:val="00C527C7"/>
    <w:rsid w:val="00C573AA"/>
    <w:rsid w:val="00C61920"/>
    <w:rsid w:val="00C624F3"/>
    <w:rsid w:val="00C67591"/>
    <w:rsid w:val="00C702EC"/>
    <w:rsid w:val="00C719C3"/>
    <w:rsid w:val="00C7617C"/>
    <w:rsid w:val="00C77870"/>
    <w:rsid w:val="00C83524"/>
    <w:rsid w:val="00C85298"/>
    <w:rsid w:val="00C90956"/>
    <w:rsid w:val="00C90EB3"/>
    <w:rsid w:val="00C90FBF"/>
    <w:rsid w:val="00C920AD"/>
    <w:rsid w:val="00CA02E9"/>
    <w:rsid w:val="00CA2ACC"/>
    <w:rsid w:val="00CA33E1"/>
    <w:rsid w:val="00CA4D86"/>
    <w:rsid w:val="00CA6018"/>
    <w:rsid w:val="00CA613B"/>
    <w:rsid w:val="00CB13B6"/>
    <w:rsid w:val="00CB55F7"/>
    <w:rsid w:val="00CC3DE5"/>
    <w:rsid w:val="00CC4D4F"/>
    <w:rsid w:val="00CD3177"/>
    <w:rsid w:val="00CD66E0"/>
    <w:rsid w:val="00CE7211"/>
    <w:rsid w:val="00CE7B38"/>
    <w:rsid w:val="00CF1643"/>
    <w:rsid w:val="00D00AE3"/>
    <w:rsid w:val="00D00C71"/>
    <w:rsid w:val="00D025D7"/>
    <w:rsid w:val="00D07EA1"/>
    <w:rsid w:val="00D10298"/>
    <w:rsid w:val="00D10BFF"/>
    <w:rsid w:val="00D111D4"/>
    <w:rsid w:val="00D114BB"/>
    <w:rsid w:val="00D11B26"/>
    <w:rsid w:val="00D1291C"/>
    <w:rsid w:val="00D13E5D"/>
    <w:rsid w:val="00D14D5F"/>
    <w:rsid w:val="00D16DE1"/>
    <w:rsid w:val="00D17582"/>
    <w:rsid w:val="00D21DFE"/>
    <w:rsid w:val="00D23B16"/>
    <w:rsid w:val="00D262C0"/>
    <w:rsid w:val="00D27178"/>
    <w:rsid w:val="00D33CFC"/>
    <w:rsid w:val="00D360DD"/>
    <w:rsid w:val="00D40B60"/>
    <w:rsid w:val="00D41D20"/>
    <w:rsid w:val="00D51774"/>
    <w:rsid w:val="00D54463"/>
    <w:rsid w:val="00D5496B"/>
    <w:rsid w:val="00D556F0"/>
    <w:rsid w:val="00D55F28"/>
    <w:rsid w:val="00D5630B"/>
    <w:rsid w:val="00D57AB1"/>
    <w:rsid w:val="00D60E17"/>
    <w:rsid w:val="00D728D1"/>
    <w:rsid w:val="00D7315E"/>
    <w:rsid w:val="00D75181"/>
    <w:rsid w:val="00D8135E"/>
    <w:rsid w:val="00D819F1"/>
    <w:rsid w:val="00D83324"/>
    <w:rsid w:val="00D913C1"/>
    <w:rsid w:val="00DA141A"/>
    <w:rsid w:val="00DA27D6"/>
    <w:rsid w:val="00DA287B"/>
    <w:rsid w:val="00DA32C2"/>
    <w:rsid w:val="00DA36F9"/>
    <w:rsid w:val="00DA3731"/>
    <w:rsid w:val="00DA438C"/>
    <w:rsid w:val="00DA617D"/>
    <w:rsid w:val="00DB36C6"/>
    <w:rsid w:val="00DB3DBF"/>
    <w:rsid w:val="00DB50C7"/>
    <w:rsid w:val="00DB67F8"/>
    <w:rsid w:val="00DC2F2E"/>
    <w:rsid w:val="00DD12E6"/>
    <w:rsid w:val="00DD2ABE"/>
    <w:rsid w:val="00DD36DD"/>
    <w:rsid w:val="00DD473D"/>
    <w:rsid w:val="00DE08AC"/>
    <w:rsid w:val="00DE76AE"/>
    <w:rsid w:val="00DE7848"/>
    <w:rsid w:val="00DF1E6A"/>
    <w:rsid w:val="00DF3A82"/>
    <w:rsid w:val="00DF5AA6"/>
    <w:rsid w:val="00DF66BE"/>
    <w:rsid w:val="00DF6D88"/>
    <w:rsid w:val="00DF7811"/>
    <w:rsid w:val="00E02858"/>
    <w:rsid w:val="00E031A0"/>
    <w:rsid w:val="00E05A92"/>
    <w:rsid w:val="00E05C64"/>
    <w:rsid w:val="00E11C65"/>
    <w:rsid w:val="00E250BB"/>
    <w:rsid w:val="00E310DC"/>
    <w:rsid w:val="00E34C30"/>
    <w:rsid w:val="00E374A1"/>
    <w:rsid w:val="00E44B95"/>
    <w:rsid w:val="00E55685"/>
    <w:rsid w:val="00E65C37"/>
    <w:rsid w:val="00E731DA"/>
    <w:rsid w:val="00E74E09"/>
    <w:rsid w:val="00E76D5C"/>
    <w:rsid w:val="00E77565"/>
    <w:rsid w:val="00E82A52"/>
    <w:rsid w:val="00E84BA1"/>
    <w:rsid w:val="00E86D03"/>
    <w:rsid w:val="00E938E0"/>
    <w:rsid w:val="00EA27DB"/>
    <w:rsid w:val="00EB0EFA"/>
    <w:rsid w:val="00EB4EBB"/>
    <w:rsid w:val="00EB5346"/>
    <w:rsid w:val="00EC0C9F"/>
    <w:rsid w:val="00EC135C"/>
    <w:rsid w:val="00EC148B"/>
    <w:rsid w:val="00ED15CA"/>
    <w:rsid w:val="00ED292B"/>
    <w:rsid w:val="00ED3739"/>
    <w:rsid w:val="00ED3ADE"/>
    <w:rsid w:val="00ED43A4"/>
    <w:rsid w:val="00ED6E16"/>
    <w:rsid w:val="00EE0234"/>
    <w:rsid w:val="00EE1001"/>
    <w:rsid w:val="00EE3E93"/>
    <w:rsid w:val="00EF2628"/>
    <w:rsid w:val="00EF37B2"/>
    <w:rsid w:val="00EF44C1"/>
    <w:rsid w:val="00EF4EA3"/>
    <w:rsid w:val="00EF4F52"/>
    <w:rsid w:val="00EF7225"/>
    <w:rsid w:val="00F115A6"/>
    <w:rsid w:val="00F11DD5"/>
    <w:rsid w:val="00F14E8D"/>
    <w:rsid w:val="00F16C09"/>
    <w:rsid w:val="00F20D0C"/>
    <w:rsid w:val="00F2107F"/>
    <w:rsid w:val="00F221DD"/>
    <w:rsid w:val="00F23B4E"/>
    <w:rsid w:val="00F274C2"/>
    <w:rsid w:val="00F27D0D"/>
    <w:rsid w:val="00F30269"/>
    <w:rsid w:val="00F30DEF"/>
    <w:rsid w:val="00F327CE"/>
    <w:rsid w:val="00F329AB"/>
    <w:rsid w:val="00F40A1C"/>
    <w:rsid w:val="00F44EA5"/>
    <w:rsid w:val="00F45AE3"/>
    <w:rsid w:val="00F46F0B"/>
    <w:rsid w:val="00F546E3"/>
    <w:rsid w:val="00F56008"/>
    <w:rsid w:val="00F5614E"/>
    <w:rsid w:val="00F56E9D"/>
    <w:rsid w:val="00F6282C"/>
    <w:rsid w:val="00F6472B"/>
    <w:rsid w:val="00F6525B"/>
    <w:rsid w:val="00F672FA"/>
    <w:rsid w:val="00F71083"/>
    <w:rsid w:val="00F7130D"/>
    <w:rsid w:val="00F725EF"/>
    <w:rsid w:val="00F74A50"/>
    <w:rsid w:val="00F7537B"/>
    <w:rsid w:val="00F7757C"/>
    <w:rsid w:val="00F77938"/>
    <w:rsid w:val="00F81A1F"/>
    <w:rsid w:val="00F81FD9"/>
    <w:rsid w:val="00F82FF6"/>
    <w:rsid w:val="00F830E9"/>
    <w:rsid w:val="00F855C1"/>
    <w:rsid w:val="00F8664B"/>
    <w:rsid w:val="00F87D5F"/>
    <w:rsid w:val="00F932B8"/>
    <w:rsid w:val="00F94F7D"/>
    <w:rsid w:val="00FA0D9D"/>
    <w:rsid w:val="00FA24D7"/>
    <w:rsid w:val="00FA5675"/>
    <w:rsid w:val="00FB1CD6"/>
    <w:rsid w:val="00FB3486"/>
    <w:rsid w:val="00FC4CEF"/>
    <w:rsid w:val="00FC5087"/>
    <w:rsid w:val="00FD4D6B"/>
    <w:rsid w:val="00FD6CB6"/>
    <w:rsid w:val="00FE2AB2"/>
    <w:rsid w:val="00FE2C73"/>
    <w:rsid w:val="00FF02A2"/>
    <w:rsid w:val="00FF1200"/>
    <w:rsid w:val="00FF3AE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7A377"/>
  <w15:docId w15:val="{8FC38582-DB4C-4E99-BFDA-05F87FF3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2"/>
    <w:pPr>
      <w:widowControl w:val="0"/>
      <w:autoSpaceDE w:val="0"/>
      <w:autoSpaceDN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82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DF3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82"/>
    <w:rPr>
      <w:rFonts w:cs="Times New Roman"/>
      <w:szCs w:val="20"/>
    </w:rPr>
  </w:style>
  <w:style w:type="character" w:customStyle="1" w:styleId="apple-style-span">
    <w:name w:val="apple-style-span"/>
    <w:basedOn w:val="a0"/>
    <w:rsid w:val="00CA2ACC"/>
  </w:style>
  <w:style w:type="paragraph" w:styleId="a8">
    <w:name w:val="Balloon Text"/>
    <w:basedOn w:val="a"/>
    <w:link w:val="a9"/>
    <w:uiPriority w:val="99"/>
    <w:semiHidden/>
    <w:unhideWhenUsed/>
    <w:rsid w:val="00BE2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2A1E-1DB9-4B03-B996-2908115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石原 瑠衣</cp:lastModifiedBy>
  <cp:revision>17</cp:revision>
  <cp:lastPrinted>2023-11-10T00:53:00Z</cp:lastPrinted>
  <dcterms:created xsi:type="dcterms:W3CDTF">2023-03-27T02:58:00Z</dcterms:created>
  <dcterms:modified xsi:type="dcterms:W3CDTF">2023-11-10T01:10:00Z</dcterms:modified>
</cp:coreProperties>
</file>